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5F3" w:rsidRDefault="008765F3" w:rsidP="004D01AE">
      <w:pPr>
        <w:pStyle w:val="ConsPlusNonformat"/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CF5936" w:rsidRDefault="004721D3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55D6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F76F0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gramStart"/>
      <w:r w:rsidR="00AF76F0">
        <w:rPr>
          <w:rFonts w:ascii="Times New Roman" w:hAnsi="Times New Roman" w:cs="Times New Roman"/>
          <w:sz w:val="28"/>
          <w:szCs w:val="28"/>
        </w:rPr>
        <w:t>физической</w:t>
      </w:r>
      <w:proofErr w:type="gramEnd"/>
      <w:r w:rsidR="00AF7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5D6" w:rsidRDefault="00AF76F0" w:rsidP="008765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C255D6">
        <w:rPr>
          <w:rFonts w:ascii="Times New Roman" w:hAnsi="Times New Roman" w:cs="Times New Roman"/>
          <w:sz w:val="28"/>
          <w:szCs w:val="28"/>
        </w:rPr>
        <w:t>спорта Липецкой области</w:t>
      </w:r>
      <w:r w:rsidR="005A17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55D6" w:rsidRDefault="004721D3" w:rsidP="008765F3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.В. Дементьев</w:t>
      </w:r>
      <w:r w:rsidR="00CF5936">
        <w:rPr>
          <w:rFonts w:ascii="Times New Roman" w:hAnsi="Times New Roman" w:cs="Times New Roman"/>
          <w:sz w:val="28"/>
          <w:szCs w:val="28"/>
        </w:rPr>
        <w:t xml:space="preserve"> </w:t>
      </w:r>
      <w:r w:rsidR="00C255D6">
        <w:rPr>
          <w:rFonts w:ascii="Times New Roman" w:hAnsi="Times New Roman" w:cs="Times New Roman"/>
          <w:sz w:val="28"/>
          <w:szCs w:val="28"/>
        </w:rPr>
        <w:t>___________________</w:t>
      </w:r>
    </w:p>
    <w:p w:rsidR="00080174" w:rsidRPr="004A6569" w:rsidRDefault="00C255D6" w:rsidP="004A6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61558">
        <w:rPr>
          <w:rFonts w:ascii="Times New Roman" w:hAnsi="Times New Roman" w:cs="Times New Roman"/>
          <w:sz w:val="28"/>
          <w:szCs w:val="28"/>
        </w:rPr>
        <w:t xml:space="preserve"> </w:t>
      </w:r>
      <w:r w:rsidR="00D75C7A">
        <w:rPr>
          <w:rFonts w:ascii="Times New Roman" w:hAnsi="Times New Roman" w:cs="Times New Roman"/>
          <w:sz w:val="28"/>
          <w:szCs w:val="28"/>
        </w:rPr>
        <w:t>___</w:t>
      </w:r>
      <w:r w:rsidR="00C61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829C6">
        <w:rPr>
          <w:rFonts w:ascii="Times New Roman" w:hAnsi="Times New Roman" w:cs="Times New Roman"/>
          <w:sz w:val="28"/>
          <w:szCs w:val="28"/>
        </w:rPr>
        <w:t xml:space="preserve"> </w:t>
      </w:r>
      <w:r w:rsidR="004721D3">
        <w:rPr>
          <w:rFonts w:ascii="Times New Roman" w:hAnsi="Times New Roman" w:cs="Times New Roman"/>
          <w:sz w:val="28"/>
          <w:szCs w:val="28"/>
        </w:rPr>
        <w:t>ию</w:t>
      </w:r>
      <w:r w:rsidR="00F93CE0"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="004721D3">
        <w:rPr>
          <w:rFonts w:ascii="Times New Roman" w:hAnsi="Times New Roman" w:cs="Times New Roman"/>
          <w:sz w:val="28"/>
          <w:szCs w:val="28"/>
        </w:rPr>
        <w:t>я</w:t>
      </w:r>
      <w:r w:rsidR="009829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75C7A">
        <w:rPr>
          <w:rFonts w:ascii="Times New Roman" w:hAnsi="Times New Roman" w:cs="Times New Roman"/>
          <w:sz w:val="28"/>
          <w:szCs w:val="28"/>
        </w:rPr>
        <w:t>4</w:t>
      </w:r>
      <w:r w:rsidR="005D7F6E">
        <w:rPr>
          <w:rFonts w:ascii="Times New Roman" w:hAnsi="Times New Roman" w:cs="Times New Roman"/>
          <w:sz w:val="28"/>
          <w:szCs w:val="28"/>
        </w:rPr>
        <w:t xml:space="preserve"> </w:t>
      </w:r>
      <w:r w:rsidR="008765F3">
        <w:rPr>
          <w:rFonts w:ascii="Times New Roman" w:hAnsi="Times New Roman" w:cs="Times New Roman"/>
          <w:sz w:val="28"/>
          <w:szCs w:val="28"/>
        </w:rPr>
        <w:t>г.</w:t>
      </w:r>
    </w:p>
    <w:p w:rsidR="008765F3" w:rsidRDefault="00C255D6" w:rsidP="008765F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730B1" w:rsidRDefault="008765F3" w:rsidP="004D01AE">
      <w:pPr>
        <w:autoSpaceDE w:val="0"/>
        <w:autoSpaceDN w:val="0"/>
        <w:adjustRightInd w:val="0"/>
        <w:ind w:right="554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ых услуг</w:t>
      </w:r>
      <w:r w:rsidR="000D5B85">
        <w:rPr>
          <w:sz w:val="28"/>
          <w:szCs w:val="28"/>
        </w:rPr>
        <w:t xml:space="preserve"> (работ)</w:t>
      </w:r>
      <w:r>
        <w:rPr>
          <w:sz w:val="28"/>
          <w:szCs w:val="28"/>
        </w:rPr>
        <w:t xml:space="preserve">, оказываемых </w:t>
      </w:r>
      <w:r w:rsidR="00B730B1">
        <w:rPr>
          <w:sz w:val="28"/>
          <w:szCs w:val="28"/>
        </w:rPr>
        <w:t xml:space="preserve">(выполняемых) </w:t>
      </w:r>
      <w:r w:rsidR="005A1751">
        <w:rPr>
          <w:sz w:val="28"/>
          <w:szCs w:val="28"/>
        </w:rPr>
        <w:t>с 01 января 201</w:t>
      </w:r>
      <w:r w:rsidR="001322EE">
        <w:rPr>
          <w:sz w:val="28"/>
          <w:szCs w:val="28"/>
        </w:rPr>
        <w:t>4</w:t>
      </w:r>
      <w:r w:rsidR="009222D0">
        <w:rPr>
          <w:sz w:val="28"/>
          <w:szCs w:val="28"/>
        </w:rPr>
        <w:t xml:space="preserve"> года </w:t>
      </w:r>
      <w:r w:rsidR="00B730B1">
        <w:rPr>
          <w:sz w:val="28"/>
          <w:szCs w:val="28"/>
        </w:rPr>
        <w:t xml:space="preserve">областными </w:t>
      </w:r>
      <w:r w:rsidR="009222D0">
        <w:rPr>
          <w:sz w:val="28"/>
          <w:szCs w:val="28"/>
        </w:rPr>
        <w:t>бюджетными</w:t>
      </w:r>
      <w:r w:rsidR="00B730B1">
        <w:rPr>
          <w:sz w:val="28"/>
          <w:szCs w:val="28"/>
        </w:rPr>
        <w:t xml:space="preserve"> и областными автономными учреждениями, находящимися в ведении</w:t>
      </w:r>
      <w:r w:rsidR="005D7F6E">
        <w:rPr>
          <w:sz w:val="28"/>
          <w:szCs w:val="28"/>
        </w:rPr>
        <w:t xml:space="preserve"> управления физической культуры и</w:t>
      </w:r>
      <w:r w:rsidR="00B730B1">
        <w:rPr>
          <w:sz w:val="28"/>
          <w:szCs w:val="28"/>
        </w:rPr>
        <w:t xml:space="preserve"> спорта Липецкой области, в кач</w:t>
      </w:r>
      <w:r w:rsidR="00B730B1">
        <w:rPr>
          <w:sz w:val="28"/>
          <w:szCs w:val="28"/>
        </w:rPr>
        <w:t>е</w:t>
      </w:r>
      <w:r w:rsidR="00B730B1">
        <w:rPr>
          <w:sz w:val="28"/>
          <w:szCs w:val="28"/>
        </w:rPr>
        <w:t>стве основных видов деятельности</w:t>
      </w:r>
    </w:p>
    <w:tbl>
      <w:tblPr>
        <w:tblW w:w="153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2145"/>
        <w:gridCol w:w="3236"/>
        <w:gridCol w:w="2277"/>
        <w:gridCol w:w="5151"/>
        <w:gridCol w:w="2147"/>
      </w:tblGrid>
      <w:tr w:rsidR="008765F3" w:rsidRPr="000F3360" w:rsidTr="004D01AE">
        <w:trPr>
          <w:cantSplit/>
          <w:trHeight w:val="23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е г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дарственной услуги</w:t>
            </w:r>
            <w:r w:rsidR="00DA1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B85" w:rsidRPr="000F3360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4D01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осударственной услуги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 xml:space="preserve"> (р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боты)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ечень и единицы изменения показ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елей объема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услуги 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ой услуги</w:t>
            </w:r>
            <w:r w:rsidR="00D75C7A">
              <w:rPr>
                <w:rFonts w:ascii="Times New Roman" w:hAnsi="Times New Roman" w:cs="Times New Roman"/>
                <w:sz w:val="24"/>
                <w:szCs w:val="24"/>
              </w:rPr>
              <w:t xml:space="preserve"> (работы)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65F3" w:rsidRPr="000F3360" w:rsidRDefault="008765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аименования государственных  учреждений (групп учреждений), о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ывающих го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арственну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247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DC">
              <w:rPr>
                <w:rFonts w:ascii="Times New Roman" w:hAnsi="Times New Roman" w:cs="Times New Roman"/>
                <w:sz w:val="24"/>
                <w:szCs w:val="24"/>
              </w:rPr>
              <w:t>(выполняющих работу)</w:t>
            </w:r>
            <w:r w:rsidR="00B73B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45083A" w:rsidRPr="000F3360" w:rsidTr="004D01AE">
        <w:trPr>
          <w:cantSplit/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слуги по подг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овке спортсменов высокого класса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0B3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 – члены сб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команд Липецкой об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ти и сборных команд  Р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ии, зачисленные Приказом по учреждению в группы спортивной подготовки по видам спорта (возрастная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егория не моложе 14 лет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Спортсмены, кол-во чел.</w:t>
            </w:r>
          </w:p>
          <w:p w:rsidR="0045083A" w:rsidRPr="000F3360" w:rsidRDefault="0045083A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83A" w:rsidRPr="005D7F6E">
              <w:rPr>
                <w:rFonts w:ascii="Times New Roman" w:hAnsi="Times New Roman" w:cs="Times New Roman"/>
                <w:sz w:val="24"/>
                <w:szCs w:val="24"/>
              </w:rPr>
              <w:t>Общий уровень укомплектованности кадрами по штатному расписанию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2. Доля сотрудников (за исключением «про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37BF">
              <w:rPr>
                <w:rFonts w:ascii="Times New Roman" w:hAnsi="Times New Roman" w:cs="Times New Roman"/>
                <w:sz w:val="24"/>
                <w:szCs w:val="24"/>
              </w:rPr>
              <w:t xml:space="preserve">го» персонала),  прошедших 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курсовую переп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B37BF">
              <w:rPr>
                <w:rFonts w:ascii="Times New Roman" w:hAnsi="Times New Roman" w:cs="Times New Roman"/>
                <w:sz w:val="24"/>
                <w:szCs w:val="24"/>
              </w:rPr>
              <w:t xml:space="preserve">готовку не менее 1 раза в  5 лет,  от общего 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ла сотрудников  (за исключением «прочего» персонала и спортсменов-инструкторов)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3. Численность спортсменов, имеющих спо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ивные звания или выполнивших нормативы ЕВСК (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 общего количества спортсменов):</w:t>
            </w:r>
          </w:p>
          <w:p w:rsidR="005D7F6E" w:rsidRP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;</w:t>
            </w:r>
          </w:p>
          <w:p w:rsid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мастера спорта России международного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 xml:space="preserve">са; </w:t>
            </w:r>
          </w:p>
          <w:p w:rsidR="0045083A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заслуженный мастер спорта России;</w:t>
            </w:r>
          </w:p>
          <w:p w:rsidR="000B37BF" w:rsidRDefault="000B37BF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7BF" w:rsidRPr="005D7F6E" w:rsidRDefault="000B37BF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3A" w:rsidRPr="000F3360" w:rsidRDefault="002B4F08" w:rsidP="0045083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ние Центр спо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тивной подготовки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Липецкой области 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«Школа высшего спортивного м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083A" w:rsidRPr="000F3360">
              <w:rPr>
                <w:rFonts w:ascii="Times New Roman" w:hAnsi="Times New Roman" w:cs="Times New Roman"/>
                <w:sz w:val="24"/>
                <w:szCs w:val="24"/>
              </w:rPr>
              <w:t>стерства»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EB" w:rsidRPr="000F3360" w:rsidTr="004D01AE">
        <w:trPr>
          <w:cantSplit/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E34585">
            <w:pPr>
              <w:tabs>
                <w:tab w:val="left" w:pos="213"/>
              </w:tabs>
              <w:jc w:val="both"/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4. Доля подготовленных победителей и приз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ров от общего количество спортсменов:</w:t>
            </w:r>
          </w:p>
          <w:p w:rsidR="005D7F6E" w:rsidRPr="005D7F6E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 всероссийских соревнований;</w:t>
            </w:r>
          </w:p>
          <w:p w:rsidR="00C12CB7" w:rsidRDefault="005D7F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-международных соревнований;</w:t>
            </w:r>
            <w:r w:rsidR="00C1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5. Доля подготовленных членов основного и 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зервного состава сборных команд России от общего количества спортсменов;</w:t>
            </w:r>
          </w:p>
          <w:p w:rsidR="00080174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6. Выступление спортсменов ЦСП на офиц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льных соревнованиях, проводимых на терр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тории Липецкой области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7. Информирование пресс-службы управления о выступлениях членов ЦСП на международных, всероссийских соревнованиях (в течение 6 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сов после завершения соревновательного дня);</w:t>
            </w:r>
          </w:p>
          <w:p w:rsidR="005A1751" w:rsidRPr="005D7F6E" w:rsidRDefault="005A1751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8. Выступления спортсменов ЦСП перед уч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щимися учебных заведений, в коллективах ф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7F6E">
              <w:rPr>
                <w:rFonts w:ascii="Times New Roman" w:hAnsi="Times New Roman" w:cs="Times New Roman"/>
                <w:sz w:val="24"/>
                <w:szCs w:val="24"/>
              </w:rPr>
              <w:t>зической культуры и пр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B" w:rsidRPr="000F3360" w:rsidRDefault="003F32EB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6E" w:rsidRPr="000F3360" w:rsidTr="004D01AE">
        <w:trPr>
          <w:cantSplit/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 в учреждениях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онального з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ения спортивной направленности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B37BF">
            <w:pPr>
              <w:tabs>
                <w:tab w:val="left" w:pos="213"/>
              </w:tabs>
            </w:pPr>
            <w:proofErr w:type="gramStart"/>
            <w:r w:rsidRPr="000F3360">
              <w:t>Обучающиеся, зачисленные Приказом по учреждению в группы спортивной подг</w:t>
            </w:r>
            <w:r w:rsidRPr="000F3360">
              <w:t>о</w:t>
            </w:r>
            <w:r w:rsidRPr="000F3360">
              <w:t>товки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кол-во чел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по штатному расписанию;</w:t>
            </w:r>
          </w:p>
          <w:p w:rsidR="005D7F6E" w:rsidRPr="000F3360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37BF">
              <w:rPr>
                <w:rFonts w:ascii="Times New Roman" w:hAnsi="Times New Roman" w:cs="Times New Roman"/>
                <w:sz w:val="24"/>
                <w:szCs w:val="24"/>
              </w:rPr>
              <w:t>ровень  совместительства кадров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Доля тренеров-преподавателей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(со стажем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 работы более 2-х лет)</w:t>
            </w:r>
            <w:r w:rsidR="00782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 xml:space="preserve"> имеющих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первую и вт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рую квалификационную категорию</w:t>
            </w:r>
            <w:r w:rsidR="00782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 тренерско-преподавательского с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става; </w:t>
            </w:r>
          </w:p>
          <w:p w:rsid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го» персонала и спортсменов-инструкторо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овую переподготовку не менее 1 раза в 5 лет, от общего числа сотрудников (за исключением «прочего» персонала и спортсм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нов-инструкторов; </w:t>
            </w:r>
          </w:p>
          <w:p w:rsid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 w:rsidR="005D7F6E">
              <w:rPr>
                <w:rFonts w:ascii="Times New Roman" w:hAnsi="Times New Roman" w:cs="Times New Roman"/>
                <w:sz w:val="24"/>
                <w:szCs w:val="24"/>
              </w:rPr>
              <w:t>ющих спортив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E22">
              <w:rPr>
                <w:rFonts w:ascii="Times New Roman" w:hAnsi="Times New Roman" w:cs="Times New Roman"/>
                <w:sz w:val="24"/>
                <w:szCs w:val="24"/>
              </w:rPr>
              <w:t xml:space="preserve">разряды, от общей численности </w:t>
            </w:r>
            <w:r w:rsidR="00C85E22"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101F1D" w:rsidRPr="005D7F6E" w:rsidRDefault="00101F1D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Pr="000F3360" w:rsidRDefault="005D7F6E" w:rsidP="005D7F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«Специа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ированная детско-юношеская сп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ивная школа олимпийского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ерва «Локомотив»</w:t>
            </w:r>
          </w:p>
          <w:p w:rsidR="005D7F6E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6E" w:rsidRPr="000F3360" w:rsidRDefault="005D7F6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о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</w:t>
            </w:r>
          </w:p>
        </w:tc>
      </w:tr>
      <w:tr w:rsidR="00080174" w:rsidRPr="000F3360" w:rsidTr="004D01AE">
        <w:trPr>
          <w:cantSplit/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a3"/>
              <w:tabs>
                <w:tab w:val="left" w:pos="213"/>
              </w:tabs>
              <w:ind w:left="213"/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0174" w:rsidRPr="000F3360" w:rsidRDefault="00080174" w:rsidP="000F3360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F6E" w:rsidRDefault="00B64D6E" w:rsidP="00B6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Численность спортсменов, впервые выпо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нивших нормативы разрядов и званий</w:t>
            </w:r>
            <w:r w:rsidR="0033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(в % к числу обучающихся в группах на конец кале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7F6E" w:rsidRPr="000F3360">
              <w:rPr>
                <w:rFonts w:ascii="Times New Roman" w:hAnsi="Times New Roman" w:cs="Times New Roman"/>
                <w:sz w:val="24"/>
                <w:szCs w:val="24"/>
              </w:rPr>
              <w:t>дарного  года):</w:t>
            </w:r>
            <w:proofErr w:type="gramEnd"/>
          </w:p>
          <w:p w:rsidR="00B46FEB" w:rsidRPr="000F3360" w:rsidRDefault="005D7F6E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спортсменов массовых разрядов; </w:t>
            </w:r>
            <w:r w:rsidR="00333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>- подготовка кандидатов в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России;</w:t>
            </w:r>
          </w:p>
          <w:p w:rsidR="00B46FEB" w:rsidRPr="000F3360" w:rsidRDefault="00B46FEB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мастера спорта России;</w:t>
            </w:r>
          </w:p>
          <w:p w:rsidR="00B46FEB" w:rsidRPr="000F3360" w:rsidRDefault="00782A69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</w:t>
            </w:r>
            <w:r w:rsidR="00A753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 </w:t>
            </w:r>
            <w:proofErr w:type="gramStart"/>
            <w:r w:rsidR="00A753DA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т числа зачисленных в учр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еждение на начало учебного года по кажд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6569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>этапу</w:t>
            </w:r>
            <w:proofErr w:type="gramEnd"/>
            <w:r w:rsidR="00B46FEB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: </w:t>
            </w:r>
            <w:r w:rsidR="005D7F6E" w:rsidRPr="005D7F6E">
              <w:rPr>
                <w:rFonts w:ascii="Times New Roman" w:hAnsi="Times New Roman" w:cs="Times New Roman"/>
                <w:sz w:val="24"/>
                <w:szCs w:val="24"/>
              </w:rPr>
              <w:t>НП, ТГ</w:t>
            </w:r>
            <w:r w:rsidR="004A6569" w:rsidRPr="005D7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6FEB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- 2 года 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свыше 2-х лет; СС</w:t>
            </w:r>
            <w:r w:rsidR="005D7F6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BE0D7E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6FEB" w:rsidRPr="005D7F6E">
              <w:rPr>
                <w:rFonts w:ascii="Times New Roman" w:eastAsia="Times New Roman" w:hAnsi="Times New Roman" w:cs="Times New Roman"/>
                <w:sz w:val="24"/>
                <w:szCs w:val="24"/>
              </w:rPr>
              <w:t>ВСМ;</w:t>
            </w:r>
          </w:p>
          <w:p w:rsidR="00080174" w:rsidRPr="000F3360" w:rsidRDefault="00782A69" w:rsidP="00101F1D">
            <w:pPr>
              <w:pStyle w:val="ConsPlusNormal"/>
              <w:widowControl/>
              <w:numPr>
                <w:ilvl w:val="0"/>
                <w:numId w:val="24"/>
              </w:numPr>
              <w:ind w:left="0" w:hanging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Доля спортивно-массовых мероприятий для обучающихся учреждений дополнительного о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разования спортивной направленности  от о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щего количества запланированных меропр</w:t>
            </w:r>
            <w:r w:rsidR="00333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E91" w:rsidRPr="000F3360">
              <w:rPr>
                <w:rFonts w:ascii="Times New Roman" w:hAnsi="Times New Roman" w:cs="Times New Roman"/>
                <w:sz w:val="24"/>
                <w:szCs w:val="24"/>
              </w:rPr>
              <w:t>ятий на календарный год</w:t>
            </w:r>
            <w:r w:rsidR="00422604" w:rsidRPr="000F33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2508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585" w:rsidRDefault="00C85E22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«Областная спе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ализированная детско-юношеская спортивная школа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лимпийского 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зерва» </w:t>
            </w:r>
            <w:proofErr w:type="gramStart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. Конь-Колодезь</w:t>
            </w:r>
          </w:p>
          <w:p w:rsidR="00A753DA" w:rsidRDefault="00A753DA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585" w:rsidRPr="000F3360" w:rsidRDefault="00E34585" w:rsidP="00E345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ого образования «Областная к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плексная детско-юношеская сп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тивная школа </w:t>
            </w:r>
            <w:r w:rsidR="00B64D6E">
              <w:rPr>
                <w:rFonts w:ascii="Times New Roman" w:hAnsi="Times New Roman" w:cs="Times New Roman"/>
                <w:sz w:val="24"/>
                <w:szCs w:val="24"/>
              </w:rPr>
              <w:t>олимпийского р</w:t>
            </w:r>
            <w:r w:rsidR="00B64D6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D6E">
              <w:rPr>
                <w:rFonts w:ascii="Times New Roman" w:hAnsi="Times New Roman" w:cs="Times New Roman"/>
                <w:sz w:val="24"/>
                <w:szCs w:val="24"/>
              </w:rPr>
              <w:t xml:space="preserve">зерва 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с филиалами в городах и рай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0454" w:rsidRPr="000F3360">
              <w:rPr>
                <w:rFonts w:ascii="Times New Roman" w:hAnsi="Times New Roman" w:cs="Times New Roman"/>
                <w:sz w:val="24"/>
                <w:szCs w:val="24"/>
              </w:rPr>
              <w:t>нах области»</w:t>
            </w:r>
          </w:p>
        </w:tc>
      </w:tr>
      <w:tr w:rsidR="0066760E" w:rsidRPr="000F3360" w:rsidTr="004D01AE">
        <w:trPr>
          <w:cantSplit/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дополнительного образования детям в учреждениях 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ионального зн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чения спортивной направленности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0B37BF">
            <w:pPr>
              <w:tabs>
                <w:tab w:val="left" w:pos="213"/>
              </w:tabs>
            </w:pPr>
            <w:proofErr w:type="gramStart"/>
            <w:r w:rsidRPr="000F3360">
              <w:t>Обучающиеся, зачисленные Приказом по учреждению в группы спортивной подг</w:t>
            </w:r>
            <w:r w:rsidRPr="000F3360">
              <w:t>о</w:t>
            </w:r>
            <w:r w:rsidRPr="000F3360">
              <w:t>товки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D01246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кол-во чел.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101F1D">
            <w:pPr>
              <w:pStyle w:val="ConsPlusNormal"/>
              <w:widowControl/>
              <w:numPr>
                <w:ilvl w:val="0"/>
                <w:numId w:val="22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щи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ровень укомплектованности кадрами по штатному расписанию;</w:t>
            </w:r>
          </w:p>
          <w:p w:rsidR="00133EA6" w:rsidRPr="00133EA6" w:rsidRDefault="00133EA6" w:rsidP="00101F1D">
            <w:pPr>
              <w:pStyle w:val="ConsPlusNormal"/>
              <w:widowControl/>
              <w:numPr>
                <w:ilvl w:val="0"/>
                <w:numId w:val="22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го» персонала и спортсменов-инструкт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)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их курсовую переподготовку не менее 1 раза в 5 лет, от общего числа сотрудников (за исключением «прочего» персонала и спортсм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нов-инструкторов; </w:t>
            </w:r>
          </w:p>
          <w:p w:rsidR="00D907BB" w:rsidRDefault="00133EA6" w:rsidP="00D907BB">
            <w:pPr>
              <w:pStyle w:val="ConsPlusNormal"/>
              <w:widowControl/>
              <w:numPr>
                <w:ilvl w:val="0"/>
                <w:numId w:val="22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оля тренеров-преподавателей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(со ста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более 2-х лет)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х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рвую и в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ую квалификационную категорию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 тренерско-преподавательского с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става; </w:t>
            </w:r>
          </w:p>
          <w:p w:rsidR="00D907BB" w:rsidRDefault="00D907BB" w:rsidP="00D9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 спортивны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яды, от общей численности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учающихся;</w:t>
            </w:r>
          </w:p>
          <w:p w:rsidR="00D907BB" w:rsidRPr="00D907BB" w:rsidRDefault="00D907BB" w:rsidP="00D907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0E" w:rsidRPr="000F3360" w:rsidRDefault="0066760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жетное учрежд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ние дополнител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ного образования детей «Детско-юношеская спо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00B04">
              <w:rPr>
                <w:rFonts w:ascii="Times New Roman" w:hAnsi="Times New Roman" w:cs="Times New Roman"/>
                <w:sz w:val="24"/>
                <w:szCs w:val="24"/>
              </w:rPr>
              <w:t>тивно-адаптивная школа»</w:t>
            </w:r>
          </w:p>
        </w:tc>
      </w:tr>
      <w:tr w:rsidR="00133EA6" w:rsidRPr="000F3360" w:rsidTr="004D01AE">
        <w:trPr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133EA6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tabs>
                <w:tab w:val="left" w:pos="213"/>
              </w:tabs>
              <w:jc w:val="both"/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0F3360" w:rsidRDefault="00133EA6" w:rsidP="00235EBE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Default="00B64D6E" w:rsidP="00101F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133EA6">
              <w:rPr>
                <w:rFonts w:ascii="Times New Roman" w:hAnsi="Times New Roman" w:cs="Times New Roman"/>
                <w:sz w:val="24"/>
                <w:szCs w:val="24"/>
              </w:rPr>
              <w:t>Сохранение</w:t>
            </w:r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 </w:t>
            </w:r>
            <w:proofErr w:type="gramStart"/>
            <w:r w:rsidR="00133EA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133EA6">
              <w:rPr>
                <w:rFonts w:ascii="Times New Roman" w:hAnsi="Times New Roman" w:cs="Times New Roman"/>
                <w:sz w:val="24"/>
                <w:szCs w:val="24"/>
              </w:rPr>
              <w:t xml:space="preserve">  на конец</w:t>
            </w:r>
            <w:r w:rsidR="00133EA6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от числа зачисленных в учреждение на начало учебного года</w:t>
            </w:r>
            <w:r w:rsidR="00133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7C6F" w:rsidRPr="000F3360" w:rsidRDefault="00D97C6F" w:rsidP="00D75C7A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3EA6" w:rsidRPr="00400B04" w:rsidRDefault="00133EA6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EE" w:rsidRPr="000F3360" w:rsidTr="004D01AE">
        <w:trPr>
          <w:cantSplit/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1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E760CF" w:rsidP="00E760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нформаци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аналитическому и методическому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ю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в 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ласти физической культуры, масс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вого спорта, спорта высших достиж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BE0D7E" w:rsidRDefault="001322EE" w:rsidP="000B37BF">
            <w:pPr>
              <w:tabs>
                <w:tab w:val="left" w:pos="213"/>
              </w:tabs>
            </w:pPr>
            <w:r w:rsidRPr="00BE0D7E">
              <w:t>- Спортсмены Центра спо</w:t>
            </w:r>
            <w:r w:rsidRPr="00BE0D7E">
              <w:t>р</w:t>
            </w:r>
            <w:r w:rsidRPr="00BE0D7E">
              <w:t>тивной подготовки "Школа высшего спортивного м</w:t>
            </w:r>
            <w:r w:rsidRPr="00BE0D7E">
              <w:t>а</w:t>
            </w:r>
            <w:r w:rsidRPr="00BE0D7E">
              <w:t>стерства";</w:t>
            </w:r>
          </w:p>
          <w:p w:rsidR="001322EE" w:rsidRPr="00BE0D7E" w:rsidRDefault="001322EE" w:rsidP="000B37BF">
            <w:pPr>
              <w:tabs>
                <w:tab w:val="left" w:pos="213"/>
              </w:tabs>
            </w:pPr>
            <w:r w:rsidRPr="00BE0D7E">
              <w:t>- Спортсмены - участники областных физкультурно-спортивных мероприятий;</w:t>
            </w:r>
          </w:p>
          <w:p w:rsidR="001322EE" w:rsidRPr="000F3360" w:rsidRDefault="001322EE" w:rsidP="000B37BF">
            <w:pPr>
              <w:tabs>
                <w:tab w:val="left" w:pos="213"/>
              </w:tabs>
            </w:pPr>
            <w:proofErr w:type="gramStart"/>
            <w:r>
              <w:t xml:space="preserve">- </w:t>
            </w:r>
            <w:r w:rsidRPr="00BE0D7E">
              <w:t>Обучающиеся общеобраз</w:t>
            </w:r>
            <w:r w:rsidRPr="00BE0D7E">
              <w:t>о</w:t>
            </w:r>
            <w:r w:rsidRPr="00BE0D7E">
              <w:t>вательных учреждений, учреждений начального пр</w:t>
            </w:r>
            <w:r w:rsidRPr="00BE0D7E">
              <w:t>о</w:t>
            </w:r>
            <w:r w:rsidRPr="00BE0D7E">
              <w:t>фессионального образования, учреждений среднего пр</w:t>
            </w:r>
            <w:r w:rsidRPr="00BE0D7E">
              <w:t>о</w:t>
            </w:r>
            <w:r w:rsidRPr="00BE0D7E">
              <w:t>фессионального образования</w:t>
            </w:r>
            <w:r>
              <w:t>,</w:t>
            </w:r>
            <w:r w:rsidRPr="00BE0D7E">
              <w:t xml:space="preserve"> учреждений высшего пр</w:t>
            </w:r>
            <w:r w:rsidRPr="00BE0D7E">
              <w:t>о</w:t>
            </w:r>
            <w:r w:rsidRPr="00BE0D7E">
              <w:t>фессионального образования,</w:t>
            </w:r>
            <w:r>
              <w:t xml:space="preserve"> </w:t>
            </w:r>
            <w:r w:rsidRPr="00BE0D7E">
              <w:t>обучающиеся детско-юношеских спортив</w:t>
            </w:r>
            <w:r>
              <w:t>н</w:t>
            </w:r>
            <w:r w:rsidR="00D97C6F">
              <w:t>ых школ</w:t>
            </w:r>
            <w:r w:rsidRPr="00BE0D7E">
              <w:t xml:space="preserve"> </w:t>
            </w:r>
            <w:r w:rsidR="00D97C6F" w:rsidRPr="00BE0D7E">
              <w:t>олимпийского резерва</w:t>
            </w:r>
            <w:r w:rsidR="00D97C6F">
              <w:t>.</w:t>
            </w:r>
            <w:proofErr w:type="gramEnd"/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E760C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Default="00B64D6E" w:rsidP="00B64D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Доля сотрудников (за исключением «проч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го» персонала), прошедших курсовую перепо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22EE" w:rsidRPr="000F3360">
              <w:rPr>
                <w:rFonts w:ascii="Times New Roman" w:hAnsi="Times New Roman" w:cs="Times New Roman"/>
                <w:sz w:val="24"/>
                <w:szCs w:val="24"/>
              </w:rPr>
              <w:t>готовку не менее 1 раза в 5 лет, от общего числа сотрудников</w:t>
            </w:r>
            <w:r w:rsidR="001322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2EE" w:rsidRDefault="006234C3" w:rsidP="00101F1D">
            <w:pPr>
              <w:pStyle w:val="ConsPlusNormal"/>
              <w:widowControl/>
              <w:numPr>
                <w:ilvl w:val="0"/>
                <w:numId w:val="16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Доля спортсменов, обследованных с испол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зованием информационной программы "</w:t>
            </w:r>
            <w:proofErr w:type="spellStart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  <w:proofErr w:type="spellEnd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spellEnd"/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", от общего количества спортсменов, запланированных для обследов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ния на календарный год</w:t>
            </w:r>
            <w:r w:rsidR="001322EE" w:rsidRPr="002B4F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22EE" w:rsidRDefault="006234C3" w:rsidP="00101F1D">
            <w:pPr>
              <w:pStyle w:val="ConsPlusNormal"/>
              <w:widowControl/>
              <w:numPr>
                <w:ilvl w:val="0"/>
                <w:numId w:val="16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Доля спортсменов, сопровождаемых с использованием психологических методик, от общего количества спортсменов, запланирова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17746" w:rsidRPr="00717746">
              <w:rPr>
                <w:rFonts w:ascii="Times New Roman" w:hAnsi="Times New Roman" w:cs="Times New Roman"/>
                <w:sz w:val="24"/>
                <w:szCs w:val="24"/>
              </w:rPr>
              <w:t>ных для сопровождения на календарный год</w:t>
            </w:r>
            <w:r w:rsidR="001322EE" w:rsidRPr="00C85E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C3" w:rsidRDefault="006234C3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Доля респондентов, привлеченных к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гическим опросам, от общего числа  респонде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17746">
              <w:rPr>
                <w:rFonts w:ascii="Times New Roman" w:hAnsi="Times New Roman" w:cs="Times New Roman"/>
                <w:sz w:val="24"/>
                <w:szCs w:val="24"/>
              </w:rPr>
              <w:t>тов, запланированных на календар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4C3" w:rsidRPr="000F3360" w:rsidRDefault="006234C3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Доля разработанных и изданных 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нно-аналитических и методических матер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лов от общего числа запланированных изданий на календарный год;</w:t>
            </w:r>
          </w:p>
          <w:p w:rsidR="006234C3" w:rsidRDefault="006234C3" w:rsidP="00101F1D">
            <w:pPr>
              <w:pStyle w:val="ConsPlusNormal"/>
              <w:widowControl/>
              <w:numPr>
                <w:ilvl w:val="0"/>
                <w:numId w:val="23"/>
              </w:numPr>
              <w:ind w:left="0" w:hanging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оля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ных с испо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зованием приборно-аппаратных методик</w:t>
            </w:r>
            <w:r w:rsidR="002E34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от к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личества спортсменов, запланированных для обследования на календарный год</w:t>
            </w:r>
          </w:p>
          <w:p w:rsidR="00717746" w:rsidRDefault="00717746" w:rsidP="00D75C7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4C3" w:rsidRDefault="006234C3" w:rsidP="00D75C7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F1D" w:rsidRDefault="00101F1D" w:rsidP="00D75C7A">
            <w:pPr>
              <w:pStyle w:val="ConsPlusNormal"/>
              <w:widowControl/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0E" w:rsidRPr="00C85E22" w:rsidRDefault="0066760E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1F1D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налитический Центр развития физической ку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уры и спорта 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цкой области»</w:t>
            </w:r>
          </w:p>
        </w:tc>
      </w:tr>
      <w:tr w:rsidR="006B3CC9" w:rsidRPr="000F3360" w:rsidTr="004D01AE">
        <w:trPr>
          <w:trHeight w:val="3101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C9" w:rsidRDefault="006B3CC9" w:rsidP="008D155C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C9" w:rsidRPr="000F3360" w:rsidRDefault="006B3CC9" w:rsidP="00F61054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Научно-исс</w:t>
            </w:r>
            <w:r w:rsidR="00F61054">
              <w:rPr>
                <w:rFonts w:ascii="Times New Roman" w:hAnsi="Times New Roman" w:cs="Times New Roman"/>
                <w:sz w:val="24"/>
                <w:szCs w:val="24"/>
              </w:rPr>
              <w:t>ледовательская работа по теме: «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Разработка пре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ложений к ко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плексу мер, направленных на обеспечение э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фективной экспл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атации Мн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гофункциональн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1054">
              <w:rPr>
                <w:rFonts w:ascii="Times New Roman" w:hAnsi="Times New Roman" w:cs="Times New Roman"/>
                <w:sz w:val="24"/>
                <w:szCs w:val="24"/>
              </w:rPr>
              <w:t>го спортивного комплекса «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Кат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щиеся камни</w:t>
            </w:r>
            <w:r w:rsidR="00F61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, в том числе по его включению в п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речень межреги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нальных, всеро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сийских и межд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народных фи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культурных и спортивных мер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приятий единого календарного пл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3CC9">
              <w:rPr>
                <w:rFonts w:ascii="Times New Roman" w:hAnsi="Times New Roman" w:cs="Times New Roman"/>
                <w:sz w:val="24"/>
                <w:szCs w:val="24"/>
              </w:rPr>
              <w:t>на Министерства спорта Российской Федерации</w:t>
            </w:r>
            <w:r w:rsidR="00F610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C9" w:rsidRPr="000F3360" w:rsidRDefault="00650D5D" w:rsidP="004D01AE">
            <w:pPr>
              <w:widowControl w:val="0"/>
              <w:tabs>
                <w:tab w:val="left" w:pos="213"/>
              </w:tabs>
            </w:pPr>
            <w:r>
              <w:t xml:space="preserve">Администрация Липецкой области, администрация </w:t>
            </w:r>
            <w:r w:rsidR="004D01AE">
              <w:t xml:space="preserve">       </w:t>
            </w:r>
            <w:r>
              <w:t>г. Липецка, управление физ</w:t>
            </w:r>
            <w:r>
              <w:t>и</w:t>
            </w:r>
            <w:r>
              <w:t xml:space="preserve">ческой культуры и спорта Липецкой области 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C9" w:rsidRPr="000F3360" w:rsidRDefault="006B3CC9" w:rsidP="008D155C">
            <w:pPr>
              <w:pStyle w:val="ConsPlusCell"/>
              <w:widowControl w:val="0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B3CC9" w:rsidRDefault="002D4806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этапов работы с предоставлением отчетности.</w:t>
            </w:r>
          </w:p>
          <w:p w:rsidR="002D4806" w:rsidRDefault="002D4806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4806">
              <w:rPr>
                <w:rFonts w:ascii="Times New Roman" w:hAnsi="Times New Roman"/>
                <w:sz w:val="24"/>
                <w:szCs w:val="24"/>
              </w:rPr>
              <w:t>I этап:</w:t>
            </w:r>
          </w:p>
          <w:p w:rsidR="002D4806" w:rsidRDefault="002D4806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D4806">
              <w:rPr>
                <w:rFonts w:ascii="Times New Roman" w:hAnsi="Times New Roman"/>
                <w:sz w:val="24"/>
                <w:szCs w:val="24"/>
              </w:rPr>
              <w:t xml:space="preserve">Анализ действующих нормативных правовых актов, регламентирующих взаимодействие </w:t>
            </w:r>
            <w:proofErr w:type="spellStart"/>
            <w:r w:rsidRPr="002D4806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2D4806">
              <w:rPr>
                <w:rFonts w:ascii="Times New Roman" w:hAnsi="Times New Roman"/>
                <w:sz w:val="24"/>
                <w:szCs w:val="24"/>
              </w:rPr>
              <w:t xml:space="preserve"> России, спортивных федераций и прочих учреждений в части организации фи</w:t>
            </w:r>
            <w:r w:rsidRPr="002D4806">
              <w:rPr>
                <w:rFonts w:ascii="Times New Roman" w:hAnsi="Times New Roman"/>
                <w:sz w:val="24"/>
                <w:szCs w:val="24"/>
              </w:rPr>
              <w:t>з</w:t>
            </w:r>
            <w:r w:rsidRPr="002D4806">
              <w:rPr>
                <w:rFonts w:ascii="Times New Roman" w:hAnsi="Times New Roman"/>
                <w:sz w:val="24"/>
                <w:szCs w:val="24"/>
              </w:rPr>
              <w:t>культурных и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806" w:rsidRDefault="002D4806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4806">
              <w:rPr>
                <w:rFonts w:ascii="Times New Roman" w:hAnsi="Times New Roman"/>
                <w:sz w:val="24"/>
                <w:szCs w:val="24"/>
              </w:rPr>
              <w:t xml:space="preserve">2.Анализ Единого календарного плана </w:t>
            </w:r>
            <w:proofErr w:type="spellStart"/>
            <w:r w:rsidRPr="002D4806">
              <w:rPr>
                <w:rFonts w:ascii="Times New Roman" w:hAnsi="Times New Roman"/>
                <w:sz w:val="24"/>
                <w:szCs w:val="24"/>
              </w:rPr>
              <w:t>Ми</w:t>
            </w:r>
            <w:r w:rsidRPr="002D4806">
              <w:rPr>
                <w:rFonts w:ascii="Times New Roman" w:hAnsi="Times New Roman"/>
                <w:sz w:val="24"/>
                <w:szCs w:val="24"/>
              </w:rPr>
              <w:t>н</w:t>
            </w:r>
            <w:r w:rsidRPr="002D4806">
              <w:rPr>
                <w:rFonts w:ascii="Times New Roman" w:hAnsi="Times New Roman"/>
                <w:sz w:val="24"/>
                <w:szCs w:val="24"/>
              </w:rPr>
              <w:t>спорта</w:t>
            </w:r>
            <w:proofErr w:type="spellEnd"/>
            <w:r w:rsidRPr="002D4806">
              <w:rPr>
                <w:rFonts w:ascii="Times New Roman" w:hAnsi="Times New Roman"/>
                <w:sz w:val="24"/>
                <w:szCs w:val="24"/>
              </w:rPr>
              <w:t xml:space="preserve"> России и определение механизмов пр</w:t>
            </w:r>
            <w:r w:rsidRPr="002D4806">
              <w:rPr>
                <w:rFonts w:ascii="Times New Roman" w:hAnsi="Times New Roman"/>
                <w:sz w:val="24"/>
                <w:szCs w:val="24"/>
              </w:rPr>
              <w:t>и</w:t>
            </w:r>
            <w:r w:rsidRPr="002D4806">
              <w:rPr>
                <w:rFonts w:ascii="Times New Roman" w:hAnsi="Times New Roman"/>
                <w:sz w:val="24"/>
                <w:szCs w:val="24"/>
              </w:rPr>
              <w:t>нятия управленческих решений по изменению его содержательного наполн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4806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формированию механизма взаимодействия с </w:t>
            </w:r>
            <w:proofErr w:type="spellStart"/>
            <w:r w:rsidRPr="00C563BD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C563BD">
              <w:rPr>
                <w:rFonts w:ascii="Times New Roman" w:hAnsi="Times New Roman"/>
                <w:sz w:val="24"/>
                <w:szCs w:val="24"/>
              </w:rPr>
              <w:t xml:space="preserve"> России в части включения МФСК в Единый календа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р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ный план межрегиональных, всероссийских и международных физкультурных и спортивн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3BD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Анализ существующих региональных и мун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ципальных физкультурных и спортивных мер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приятий на предмет возможности проведения части из них в МФС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63BD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3BD">
              <w:rPr>
                <w:rFonts w:ascii="Times New Roman" w:hAnsi="Times New Roman"/>
                <w:sz w:val="24"/>
                <w:szCs w:val="24"/>
              </w:rPr>
              <w:t>II этап:</w:t>
            </w:r>
          </w:p>
          <w:p w:rsidR="00C563BD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3BD">
              <w:rPr>
                <w:rFonts w:ascii="Times New Roman" w:hAnsi="Times New Roman"/>
                <w:sz w:val="24"/>
                <w:szCs w:val="24"/>
              </w:rPr>
              <w:t>1.Анализ международного опыта в сфере эк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с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плуатации многофункциональных спортивных комплексов соразмерных по масштаб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3BD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Анализ возможности использования объектов МФСК для осуществления альтернативных в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и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дов деятельности, способных внести вклад в п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вышение эффективности эксплуатации ко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м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плекса, в том числе путем проведения культу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р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но-массов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3BD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63BD">
              <w:rPr>
                <w:rFonts w:ascii="Times New Roman" w:hAnsi="Times New Roman"/>
                <w:sz w:val="24"/>
                <w:szCs w:val="24"/>
              </w:rPr>
              <w:t>Разработка рекомендаций по использованию свободных земельных участков на территории МФС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563BD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3BD">
              <w:rPr>
                <w:rFonts w:ascii="Times New Roman" w:hAnsi="Times New Roman"/>
                <w:sz w:val="24"/>
                <w:szCs w:val="24"/>
              </w:rPr>
              <w:t>4. SWOT анализ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7BB" w:rsidRDefault="00C563BD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563BD">
              <w:rPr>
                <w:rFonts w:ascii="Times New Roman" w:hAnsi="Times New Roman"/>
                <w:sz w:val="24"/>
                <w:szCs w:val="24"/>
              </w:rPr>
              <w:lastRenderedPageBreak/>
              <w:t>III этап:</w:t>
            </w:r>
          </w:p>
          <w:p w:rsidR="00D907BB" w:rsidRDefault="00D907BB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7BB">
              <w:rPr>
                <w:rFonts w:ascii="Times New Roman" w:hAnsi="Times New Roman"/>
                <w:sz w:val="24"/>
                <w:szCs w:val="24"/>
              </w:rPr>
              <w:t>1. Обоснование выбора целевых показателей для оценки эффективности эксплуатации МФСК, а также разработка методики период</w:t>
            </w:r>
            <w:r w:rsidRPr="00D907BB">
              <w:rPr>
                <w:rFonts w:ascii="Times New Roman" w:hAnsi="Times New Roman"/>
                <w:sz w:val="24"/>
                <w:szCs w:val="24"/>
              </w:rPr>
              <w:t>и</w:t>
            </w:r>
            <w:r w:rsidRPr="00D907BB">
              <w:rPr>
                <w:rFonts w:ascii="Times New Roman" w:hAnsi="Times New Roman"/>
                <w:sz w:val="24"/>
                <w:szCs w:val="24"/>
              </w:rPr>
              <w:t>ческой оцен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907BB" w:rsidRDefault="00D907BB" w:rsidP="008D155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907BB">
              <w:rPr>
                <w:rFonts w:ascii="Times New Roman" w:hAnsi="Times New Roman"/>
                <w:sz w:val="24"/>
                <w:szCs w:val="24"/>
              </w:rPr>
              <w:t>2. Разработка предложений к финансово-организационному плану реализации комплекса мер по обеспечению эффективной эксплуатации МФСК (на вариативной основе), включающего пояснительную записку и прогноз целевых п</w:t>
            </w:r>
            <w:r w:rsidRPr="00D907BB">
              <w:rPr>
                <w:rFonts w:ascii="Times New Roman" w:hAnsi="Times New Roman"/>
                <w:sz w:val="24"/>
                <w:szCs w:val="24"/>
              </w:rPr>
              <w:t>о</w:t>
            </w:r>
            <w:r w:rsidRPr="00D907BB">
              <w:rPr>
                <w:rFonts w:ascii="Times New Roman" w:hAnsi="Times New Roman"/>
                <w:sz w:val="24"/>
                <w:szCs w:val="24"/>
              </w:rPr>
              <w:t>казателей на период до 2025 года</w:t>
            </w:r>
            <w:r w:rsidR="004721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CC9" w:rsidRPr="000F3360" w:rsidRDefault="004721D3" w:rsidP="008D155C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б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ное 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Информац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налитический Центр развития физической ку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туры и спорта 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цкой области»</w:t>
            </w:r>
          </w:p>
        </w:tc>
      </w:tr>
      <w:tr w:rsidR="001322EE" w:rsidRPr="000F3360" w:rsidTr="004D01AE">
        <w:trPr>
          <w:cantSplit/>
          <w:trHeight w:val="50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6B3CC9" w:rsidP="00101F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32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зданию ус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ий для подгот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ки сборных команд Липецкой области, в том числе ин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лидов и лиц с ограниченными возможностями здоровья, спорт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го резерва для спортивных сб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ых команд Л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пецкой области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DA18BF">
            <w:pPr>
              <w:tabs>
                <w:tab w:val="left" w:pos="213"/>
              </w:tabs>
              <w:jc w:val="both"/>
            </w:pPr>
            <w:r w:rsidRPr="000F3360">
              <w:t>Сборные команды Липецкой области, в том числе инвал</w:t>
            </w:r>
            <w:r w:rsidRPr="000F3360">
              <w:t>и</w:t>
            </w:r>
            <w:r w:rsidRPr="000F3360">
              <w:t>ды и лица с ограниченными возможностями здоровья, спортивный резерв для спо</w:t>
            </w:r>
            <w:r w:rsidRPr="000F3360">
              <w:t>р</w:t>
            </w:r>
            <w:r w:rsidRPr="000F3360">
              <w:t>тивных сборных команд Л</w:t>
            </w:r>
            <w:r w:rsidRPr="000F3360">
              <w:t>и</w:t>
            </w:r>
            <w:r w:rsidRPr="000F3360">
              <w:t>пецкой области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DA18BF">
            <w:pPr>
              <w:pStyle w:val="ConsPlusCell"/>
              <w:ind w:left="35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комплектованность кадрами;</w:t>
            </w:r>
          </w:p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м С</w:t>
            </w:r>
            <w:r w:rsidR="00985986">
              <w:rPr>
                <w:rFonts w:ascii="Times New Roman" w:hAnsi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/>
                <w:sz w:val="24"/>
                <w:szCs w:val="24"/>
              </w:rPr>
              <w:t>НиП;</w:t>
            </w:r>
          </w:p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я помещений соответствующих треб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м пожарной безопасности; </w:t>
            </w:r>
          </w:p>
          <w:p w:rsidR="001322EE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 предписаний надзорных органов; 5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ие штрафных санкций контролир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щих органов; </w:t>
            </w:r>
          </w:p>
          <w:p w:rsidR="001322EE" w:rsidRPr="00DA18BF" w:rsidRDefault="001322EE" w:rsidP="00D75C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101F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груженность учреждения.</w:t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2EE" w:rsidRPr="000F3360" w:rsidRDefault="001322EE" w:rsidP="000F33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бластное авт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омное учрежд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ние «Спортивный комплекс «</w:t>
            </w:r>
            <w:proofErr w:type="spellStart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>Форест</w:t>
            </w:r>
            <w:proofErr w:type="spellEnd"/>
            <w:r w:rsidRPr="000F3360">
              <w:rPr>
                <w:rFonts w:ascii="Times New Roman" w:hAnsi="Times New Roman" w:cs="Times New Roman"/>
                <w:sz w:val="24"/>
                <w:szCs w:val="24"/>
              </w:rPr>
              <w:t xml:space="preserve"> Парк»</w:t>
            </w:r>
          </w:p>
        </w:tc>
      </w:tr>
    </w:tbl>
    <w:p w:rsidR="004F7893" w:rsidRDefault="004F7893" w:rsidP="0045083A"/>
    <w:sectPr w:rsidR="004F7893" w:rsidSect="004D01AE">
      <w:pgSz w:w="16838" w:h="11906" w:orient="landscape"/>
      <w:pgMar w:top="1247" w:right="295" w:bottom="425" w:left="68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5C" w:rsidRDefault="008D155C" w:rsidP="008D155C">
      <w:r>
        <w:separator/>
      </w:r>
    </w:p>
  </w:endnote>
  <w:endnote w:type="continuationSeparator" w:id="0">
    <w:p w:rsidR="008D155C" w:rsidRDefault="008D155C" w:rsidP="008D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5C" w:rsidRDefault="008D155C" w:rsidP="008D155C">
      <w:r>
        <w:separator/>
      </w:r>
    </w:p>
  </w:footnote>
  <w:footnote w:type="continuationSeparator" w:id="0">
    <w:p w:rsidR="008D155C" w:rsidRDefault="008D155C" w:rsidP="008D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CA"/>
    <w:multiLevelType w:val="hybridMultilevel"/>
    <w:tmpl w:val="2CE6E458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C50"/>
    <w:multiLevelType w:val="hybridMultilevel"/>
    <w:tmpl w:val="DC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5DAD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40654"/>
    <w:multiLevelType w:val="hybridMultilevel"/>
    <w:tmpl w:val="F00A3F9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5A51"/>
    <w:multiLevelType w:val="hybridMultilevel"/>
    <w:tmpl w:val="1C044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5504"/>
    <w:multiLevelType w:val="hybridMultilevel"/>
    <w:tmpl w:val="C06C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67C6"/>
    <w:multiLevelType w:val="hybridMultilevel"/>
    <w:tmpl w:val="93C4374C"/>
    <w:lvl w:ilvl="0" w:tplc="6516946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D34699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94459"/>
    <w:multiLevelType w:val="hybridMultilevel"/>
    <w:tmpl w:val="8DD0DA10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F4AC5"/>
    <w:multiLevelType w:val="hybridMultilevel"/>
    <w:tmpl w:val="766436F8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>
    <w:nsid w:val="3D6A53FD"/>
    <w:multiLevelType w:val="hybridMultilevel"/>
    <w:tmpl w:val="E998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958BC"/>
    <w:multiLevelType w:val="hybridMultilevel"/>
    <w:tmpl w:val="FD4A9022"/>
    <w:lvl w:ilvl="0" w:tplc="1B029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8A6D43"/>
    <w:multiLevelType w:val="hybridMultilevel"/>
    <w:tmpl w:val="32A44F68"/>
    <w:lvl w:ilvl="0" w:tplc="84F644D0">
      <w:start w:val="8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5801B5"/>
    <w:multiLevelType w:val="hybridMultilevel"/>
    <w:tmpl w:val="6CF0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3205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180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D337A"/>
    <w:multiLevelType w:val="hybridMultilevel"/>
    <w:tmpl w:val="891E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33CE3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3D12"/>
    <w:multiLevelType w:val="hybridMultilevel"/>
    <w:tmpl w:val="456EE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4120A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7D4"/>
    <w:multiLevelType w:val="hybridMultilevel"/>
    <w:tmpl w:val="AF86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B00F9"/>
    <w:multiLevelType w:val="hybridMultilevel"/>
    <w:tmpl w:val="75969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F2B84"/>
    <w:multiLevelType w:val="hybridMultilevel"/>
    <w:tmpl w:val="318C2458"/>
    <w:lvl w:ilvl="0" w:tplc="9DFECB3E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B17DA"/>
    <w:multiLevelType w:val="hybridMultilevel"/>
    <w:tmpl w:val="606A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AD4AC7"/>
    <w:multiLevelType w:val="hybridMultilevel"/>
    <w:tmpl w:val="7250C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CC3CDC"/>
    <w:multiLevelType w:val="hybridMultilevel"/>
    <w:tmpl w:val="C526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20"/>
  </w:num>
  <w:num w:numId="5">
    <w:abstractNumId w:val="11"/>
  </w:num>
  <w:num w:numId="6">
    <w:abstractNumId w:val="2"/>
  </w:num>
  <w:num w:numId="7">
    <w:abstractNumId w:val="14"/>
  </w:num>
  <w:num w:numId="8">
    <w:abstractNumId w:val="19"/>
  </w:num>
  <w:num w:numId="9">
    <w:abstractNumId w:val="15"/>
  </w:num>
  <w:num w:numId="10">
    <w:abstractNumId w:val="22"/>
  </w:num>
  <w:num w:numId="11">
    <w:abstractNumId w:val="23"/>
  </w:num>
  <w:num w:numId="12">
    <w:abstractNumId w:val="17"/>
  </w:num>
  <w:num w:numId="13">
    <w:abstractNumId w:val="13"/>
  </w:num>
  <w:num w:numId="14">
    <w:abstractNumId w:val="21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3"/>
  </w:num>
  <w:num w:numId="21">
    <w:abstractNumId w:val="6"/>
  </w:num>
  <w:num w:numId="22">
    <w:abstractNumId w:val="5"/>
  </w:num>
  <w:num w:numId="23">
    <w:abstractNumId w:val="10"/>
  </w:num>
  <w:num w:numId="24">
    <w:abstractNumId w:val="12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5F3"/>
    <w:rsid w:val="000224A0"/>
    <w:rsid w:val="0002318E"/>
    <w:rsid w:val="00041008"/>
    <w:rsid w:val="00053C24"/>
    <w:rsid w:val="00080174"/>
    <w:rsid w:val="000B37BF"/>
    <w:rsid w:val="000B6E17"/>
    <w:rsid w:val="000D5B85"/>
    <w:rsid w:val="000F3360"/>
    <w:rsid w:val="000F70E8"/>
    <w:rsid w:val="00101F1D"/>
    <w:rsid w:val="00106A5A"/>
    <w:rsid w:val="001322EE"/>
    <w:rsid w:val="00133EA6"/>
    <w:rsid w:val="001A14A2"/>
    <w:rsid w:val="001D0F83"/>
    <w:rsid w:val="001D213E"/>
    <w:rsid w:val="001F1386"/>
    <w:rsid w:val="00202BA5"/>
    <w:rsid w:val="00206935"/>
    <w:rsid w:val="00230154"/>
    <w:rsid w:val="00231720"/>
    <w:rsid w:val="00231EAF"/>
    <w:rsid w:val="0024724E"/>
    <w:rsid w:val="002A18B1"/>
    <w:rsid w:val="002B4F08"/>
    <w:rsid w:val="002D4806"/>
    <w:rsid w:val="002E3443"/>
    <w:rsid w:val="00307E4B"/>
    <w:rsid w:val="00324392"/>
    <w:rsid w:val="00333161"/>
    <w:rsid w:val="0038035A"/>
    <w:rsid w:val="003F32EB"/>
    <w:rsid w:val="00400B04"/>
    <w:rsid w:val="00422604"/>
    <w:rsid w:val="0045083A"/>
    <w:rsid w:val="00460454"/>
    <w:rsid w:val="00471811"/>
    <w:rsid w:val="004721D3"/>
    <w:rsid w:val="004950AB"/>
    <w:rsid w:val="004A6569"/>
    <w:rsid w:val="004B061E"/>
    <w:rsid w:val="004D01AE"/>
    <w:rsid w:val="004F7893"/>
    <w:rsid w:val="005050A2"/>
    <w:rsid w:val="005159EE"/>
    <w:rsid w:val="005A1751"/>
    <w:rsid w:val="005B304B"/>
    <w:rsid w:val="005B47F8"/>
    <w:rsid w:val="005D7F6E"/>
    <w:rsid w:val="00606BB5"/>
    <w:rsid w:val="006234C3"/>
    <w:rsid w:val="00630829"/>
    <w:rsid w:val="00650D5D"/>
    <w:rsid w:val="00661E52"/>
    <w:rsid w:val="0066760E"/>
    <w:rsid w:val="006B3CC9"/>
    <w:rsid w:val="006D2EC2"/>
    <w:rsid w:val="006F432A"/>
    <w:rsid w:val="006F5076"/>
    <w:rsid w:val="00717746"/>
    <w:rsid w:val="00777A29"/>
    <w:rsid w:val="00782A69"/>
    <w:rsid w:val="008608F1"/>
    <w:rsid w:val="0086241D"/>
    <w:rsid w:val="008627F5"/>
    <w:rsid w:val="008765F3"/>
    <w:rsid w:val="00882E1A"/>
    <w:rsid w:val="008D155C"/>
    <w:rsid w:val="008F7F8D"/>
    <w:rsid w:val="009222D0"/>
    <w:rsid w:val="00926773"/>
    <w:rsid w:val="0094706E"/>
    <w:rsid w:val="00973542"/>
    <w:rsid w:val="009829C6"/>
    <w:rsid w:val="00985986"/>
    <w:rsid w:val="009863A8"/>
    <w:rsid w:val="009C7F39"/>
    <w:rsid w:val="00A225CA"/>
    <w:rsid w:val="00A62C38"/>
    <w:rsid w:val="00A753DA"/>
    <w:rsid w:val="00A85EAB"/>
    <w:rsid w:val="00AC3198"/>
    <w:rsid w:val="00AE19C5"/>
    <w:rsid w:val="00AF76F0"/>
    <w:rsid w:val="00B43E91"/>
    <w:rsid w:val="00B46FEB"/>
    <w:rsid w:val="00B52508"/>
    <w:rsid w:val="00B64D6E"/>
    <w:rsid w:val="00B67924"/>
    <w:rsid w:val="00B71725"/>
    <w:rsid w:val="00B730B1"/>
    <w:rsid w:val="00B73BDC"/>
    <w:rsid w:val="00B7721E"/>
    <w:rsid w:val="00BC0FA1"/>
    <w:rsid w:val="00BE0D7E"/>
    <w:rsid w:val="00BE1B9A"/>
    <w:rsid w:val="00C028E6"/>
    <w:rsid w:val="00C12CB7"/>
    <w:rsid w:val="00C255D6"/>
    <w:rsid w:val="00C35BD0"/>
    <w:rsid w:val="00C50486"/>
    <w:rsid w:val="00C563BD"/>
    <w:rsid w:val="00C60EA1"/>
    <w:rsid w:val="00C61558"/>
    <w:rsid w:val="00C85E22"/>
    <w:rsid w:val="00CF5936"/>
    <w:rsid w:val="00D73906"/>
    <w:rsid w:val="00D75C7A"/>
    <w:rsid w:val="00D907BB"/>
    <w:rsid w:val="00D97C6F"/>
    <w:rsid w:val="00DA18BF"/>
    <w:rsid w:val="00DB0C46"/>
    <w:rsid w:val="00DE3315"/>
    <w:rsid w:val="00E34585"/>
    <w:rsid w:val="00E57BBB"/>
    <w:rsid w:val="00E65933"/>
    <w:rsid w:val="00E760CF"/>
    <w:rsid w:val="00EE5320"/>
    <w:rsid w:val="00F4002B"/>
    <w:rsid w:val="00F61054"/>
    <w:rsid w:val="00F744C6"/>
    <w:rsid w:val="00F9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829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3082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F3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C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5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765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65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0829"/>
    <w:pPr>
      <w:ind w:left="720"/>
      <w:contextualSpacing/>
    </w:pPr>
  </w:style>
  <w:style w:type="character" w:customStyle="1" w:styleId="FontStyle19">
    <w:name w:val="Font Style19"/>
    <w:basedOn w:val="a0"/>
    <w:uiPriority w:val="99"/>
    <w:rsid w:val="0063082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3F32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C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D15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1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D15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15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3BC06-503D-4D59-85E2-077A2D6B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7-02T07:44:00Z</cp:lastPrinted>
  <dcterms:created xsi:type="dcterms:W3CDTF">2014-04-17T12:28:00Z</dcterms:created>
  <dcterms:modified xsi:type="dcterms:W3CDTF">2014-07-02T08:41:00Z</dcterms:modified>
</cp:coreProperties>
</file>